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1" w:rsidRPr="001D3A64" w:rsidRDefault="001D3A64">
      <w:pPr>
        <w:rPr>
          <w:b/>
          <w:i/>
        </w:rPr>
      </w:pPr>
      <w:r w:rsidRPr="001D3A64">
        <w:rPr>
          <w:b/>
          <w:i/>
        </w:rPr>
        <w:t>NOLLE</w:t>
      </w:r>
    </w:p>
    <w:p w:rsidR="001D3A64" w:rsidRPr="001D3A64" w:rsidRDefault="001D3A64">
      <w:pPr>
        <w:rPr>
          <w:b/>
          <w:i/>
        </w:rPr>
      </w:pPr>
      <w:r w:rsidRPr="001D3A64">
        <w:rPr>
          <w:b/>
          <w:i/>
        </w:rPr>
        <w:t>Damien</w:t>
      </w:r>
    </w:p>
    <w:p w:rsidR="001D3A64" w:rsidRDefault="001D3A64">
      <w:pPr>
        <w:rPr>
          <w:b/>
          <w:i/>
        </w:rPr>
      </w:pPr>
      <w:r w:rsidRPr="001D3A64">
        <w:rPr>
          <w:b/>
          <w:i/>
        </w:rPr>
        <w:t>BTS 1</w:t>
      </w:r>
    </w:p>
    <w:p w:rsidR="001D3A64" w:rsidRPr="001D3A64" w:rsidRDefault="001D3A64">
      <w:pPr>
        <w:rPr>
          <w:b/>
          <w:i/>
        </w:rPr>
      </w:pPr>
    </w:p>
    <w:p w:rsidR="001D3A64" w:rsidRDefault="001D3A64" w:rsidP="001D3A64">
      <w:pPr>
        <w:jc w:val="center"/>
        <w:rPr>
          <w:b/>
          <w:u w:val="single"/>
        </w:rPr>
      </w:pPr>
      <w:r w:rsidRPr="001D3A64">
        <w:rPr>
          <w:b/>
          <w:u w:val="single"/>
        </w:rPr>
        <w:t>AP8 (M. Plaza) – Automatiser l’adressage IP grâce à un serveur GNU Linux :</w:t>
      </w:r>
    </w:p>
    <w:p w:rsidR="001D3A64" w:rsidRPr="001D3A64" w:rsidRDefault="001D3A64" w:rsidP="001D3A64">
      <w:pPr>
        <w:jc w:val="center"/>
        <w:rPr>
          <w:b/>
          <w:u w:val="single"/>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7933"/>
      </w:tblGrid>
      <w:tr w:rsidR="001D3A64" w:rsidTr="000357DB">
        <w:tc>
          <w:tcPr>
            <w:tcW w:w="1129" w:type="dxa"/>
          </w:tcPr>
          <w:p w:rsidR="001D3A64" w:rsidRPr="000357DB" w:rsidRDefault="001D3A64">
            <w:pPr>
              <w:rPr>
                <w:b/>
                <w:i/>
                <w:color w:val="FF0000"/>
                <w:u w:val="single"/>
              </w:rPr>
            </w:pPr>
            <w:r w:rsidRPr="000357DB">
              <w:rPr>
                <w:b/>
                <w:i/>
                <w:color w:val="FF0000"/>
                <w:u w:val="single"/>
              </w:rPr>
              <w:t>Note :</w:t>
            </w:r>
          </w:p>
        </w:tc>
        <w:tc>
          <w:tcPr>
            <w:tcW w:w="7933" w:type="dxa"/>
          </w:tcPr>
          <w:p w:rsidR="001D3A64" w:rsidRPr="000357DB" w:rsidRDefault="001D3A64">
            <w:pPr>
              <w:rPr>
                <w:b/>
                <w:i/>
                <w:color w:val="FF0000"/>
                <w:u w:val="single"/>
              </w:rPr>
            </w:pPr>
            <w:r w:rsidRPr="000357DB">
              <w:rPr>
                <w:b/>
                <w:i/>
                <w:color w:val="FF0000"/>
                <w:u w:val="single"/>
              </w:rPr>
              <w:t>Observation :</w:t>
            </w:r>
          </w:p>
        </w:tc>
      </w:tr>
      <w:tr w:rsidR="001D3A64" w:rsidTr="000357DB">
        <w:tc>
          <w:tcPr>
            <w:tcW w:w="1129" w:type="dxa"/>
          </w:tcPr>
          <w:p w:rsidR="001D3A64" w:rsidRPr="000357DB" w:rsidRDefault="001D3A64">
            <w:pPr>
              <w:rPr>
                <w:b/>
                <w:i/>
                <w:color w:val="FF0000"/>
                <w:u w:val="single"/>
              </w:rPr>
            </w:pPr>
          </w:p>
          <w:p w:rsidR="001D3A64" w:rsidRPr="000357DB" w:rsidRDefault="001D3A64">
            <w:pPr>
              <w:rPr>
                <w:b/>
                <w:i/>
                <w:color w:val="FF0000"/>
              </w:rPr>
            </w:pPr>
            <w:r w:rsidRPr="000357DB">
              <w:rPr>
                <w:b/>
                <w:i/>
                <w:color w:val="FF0000"/>
              </w:rPr>
              <w:t>/20</w:t>
            </w:r>
          </w:p>
          <w:p w:rsidR="001D3A64" w:rsidRPr="000357DB" w:rsidRDefault="001D3A64">
            <w:pPr>
              <w:rPr>
                <w:b/>
                <w:i/>
                <w:color w:val="FF0000"/>
                <w:u w:val="single"/>
              </w:rPr>
            </w:pPr>
          </w:p>
        </w:tc>
        <w:tc>
          <w:tcPr>
            <w:tcW w:w="7933" w:type="dxa"/>
          </w:tcPr>
          <w:p w:rsidR="001D3A64" w:rsidRPr="000357DB" w:rsidRDefault="001D3A64">
            <w:pPr>
              <w:rPr>
                <w:b/>
                <w:i/>
                <w:color w:val="FF0000"/>
                <w:u w:val="single"/>
              </w:rPr>
            </w:pPr>
          </w:p>
        </w:tc>
      </w:tr>
    </w:tbl>
    <w:p w:rsidR="001D3A64" w:rsidRDefault="001D3A64"/>
    <w:p w:rsidR="00F475BD" w:rsidRDefault="00F475BD">
      <w:r>
        <w:t>1</w:t>
      </w:r>
      <w:r w:rsidRPr="00F475BD">
        <w:rPr>
          <w:vertAlign w:val="superscript"/>
        </w:rPr>
        <w:t>er</w:t>
      </w:r>
      <w:r>
        <w:t xml:space="preserve"> étape : Installation et configuration du serveur et du client </w:t>
      </w:r>
      <w:r w:rsidR="00731CA0">
        <w:t xml:space="preserve">sur </w:t>
      </w:r>
      <w:proofErr w:type="spellStart"/>
      <w:r w:rsidR="00731CA0">
        <w:t>VirtualBox</w:t>
      </w:r>
      <w:proofErr w:type="spellEnd"/>
      <w:r w:rsidR="00731CA0">
        <w:t xml:space="preserve"> </w:t>
      </w:r>
      <w:r>
        <w:t>:</w:t>
      </w:r>
    </w:p>
    <w:p w:rsidR="00C65BDA" w:rsidRDefault="00731CA0">
      <w:r>
        <w:t>Pour cette AP, nous utiliserons comme OS serveur : Ubuntu 16.04 et comme OS client : Windows 10.</w:t>
      </w:r>
    </w:p>
    <w:p w:rsidR="007731B2" w:rsidRDefault="00731CA0" w:rsidP="007731B2">
      <w:pPr>
        <w:pStyle w:val="Paragraphedeliste"/>
        <w:numPr>
          <w:ilvl w:val="0"/>
          <w:numId w:val="12"/>
        </w:numPr>
      </w:pPr>
      <w:r>
        <w:t xml:space="preserve">Installation </w:t>
      </w:r>
      <w:r w:rsidR="007731B2">
        <w:t>et configuration du serveur :</w:t>
      </w:r>
    </w:p>
    <w:p w:rsidR="007731B2" w:rsidRDefault="007731B2" w:rsidP="007731B2">
      <w:pPr>
        <w:ind w:left="360"/>
      </w:pPr>
    </w:p>
    <w:p w:rsidR="007731B2" w:rsidRDefault="007731B2" w:rsidP="007731B2">
      <w:pPr>
        <w:pStyle w:val="Paragraphedeliste"/>
        <w:numPr>
          <w:ilvl w:val="0"/>
          <w:numId w:val="14"/>
        </w:numPr>
      </w:pPr>
      <w:r>
        <w:t>Création d’une nouvelle machine virtuel (VM) :</w:t>
      </w:r>
    </w:p>
    <w:p w:rsidR="007731B2" w:rsidRDefault="003D63D0" w:rsidP="003D63D0">
      <w:pPr>
        <w:jc w:val="center"/>
      </w:pPr>
      <w:r>
        <w:rPr>
          <w:noProof/>
          <w:lang w:eastAsia="fr-FR"/>
        </w:rPr>
        <w:drawing>
          <wp:inline distT="0" distB="0" distL="0" distR="0" wp14:anchorId="58EE2DFB" wp14:editId="4466E7B3">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rsidR="00ED0820" w:rsidRDefault="00ED0820" w:rsidP="00E950FC">
      <w:r>
        <w:t>Création du nom, choix du type et de la version de l’OS ainsi que de son emplacement.</w:t>
      </w:r>
    </w:p>
    <w:p w:rsidR="003D63D0" w:rsidRDefault="003D63D0" w:rsidP="007731B2"/>
    <w:p w:rsidR="003D63D0" w:rsidRDefault="003D63D0" w:rsidP="007731B2"/>
    <w:p w:rsidR="003D63D0" w:rsidRDefault="003D63D0" w:rsidP="007731B2"/>
    <w:p w:rsidR="003D63D0" w:rsidRDefault="003D63D0" w:rsidP="003D63D0">
      <w:pPr>
        <w:jc w:val="center"/>
      </w:pPr>
      <w:r>
        <w:rPr>
          <w:noProof/>
          <w:lang w:eastAsia="fr-FR"/>
        </w:rPr>
        <w:lastRenderedPageBreak/>
        <w:drawing>
          <wp:inline distT="0" distB="0" distL="0" distR="0" wp14:anchorId="08DC199B" wp14:editId="3225FEBB">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rsidR="007731B2" w:rsidRDefault="003D63D0" w:rsidP="00E950FC">
      <w:r>
        <w:t>Configuration de la RAM de la futur VM, étant donné que l’OS n’aura pas d’interface graphique, 512 MB devrait suffire.</w:t>
      </w:r>
    </w:p>
    <w:p w:rsidR="00D239FD" w:rsidRDefault="00D239FD" w:rsidP="00E950FC"/>
    <w:p w:rsidR="007731B2" w:rsidRDefault="00D239FD" w:rsidP="007731B2">
      <w:r>
        <w:rPr>
          <w:noProof/>
          <w:lang w:eastAsia="fr-FR"/>
        </w:rPr>
        <w:drawing>
          <wp:inline distT="0" distB="0" distL="0" distR="0" wp14:anchorId="4A2A7822" wp14:editId="23E10BBC">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D239FD" w:rsidRDefault="00D239FD" w:rsidP="007731B2">
      <w:r>
        <w:t xml:space="preserve">Création du disque virtuel de la VM, nous n’allons pas installer énormément de chose et l’OS </w:t>
      </w:r>
      <w:r w:rsidR="008B1269">
        <w:t>n’est pas très lourd</w:t>
      </w:r>
      <w:r>
        <w:t xml:space="preserve">, 15 </w:t>
      </w:r>
      <w:proofErr w:type="spellStart"/>
      <w:r>
        <w:t>Gio</w:t>
      </w:r>
      <w:proofErr w:type="spellEnd"/>
      <w:r>
        <w:t xml:space="preserve"> devrait largement suffire.</w:t>
      </w:r>
    </w:p>
    <w:p w:rsidR="008B1269" w:rsidRDefault="008B1269" w:rsidP="007731B2"/>
    <w:p w:rsidR="008B1269" w:rsidRDefault="008B1269" w:rsidP="007731B2"/>
    <w:p w:rsidR="008B1269" w:rsidRDefault="008B1269" w:rsidP="00C07650"/>
    <w:p w:rsidR="00C07650" w:rsidRDefault="00C07650" w:rsidP="00C07650">
      <w:pPr>
        <w:pStyle w:val="Paragraphedeliste"/>
        <w:numPr>
          <w:ilvl w:val="0"/>
          <w:numId w:val="14"/>
        </w:numPr>
      </w:pPr>
      <w:r>
        <w:t>Configuration de la VM précédemment créer pour la future installation de l’OS :</w:t>
      </w:r>
    </w:p>
    <w:p w:rsidR="00C07650" w:rsidRDefault="00B26292" w:rsidP="00C27F28">
      <w:r>
        <w:rPr>
          <w:noProof/>
          <w:lang w:eastAsia="fr-FR"/>
        </w:rPr>
        <w:drawing>
          <wp:inline distT="0" distB="0" distL="0" distR="0" wp14:anchorId="712C88DB" wp14:editId="043D970E">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C27F28" w:rsidRDefault="00C27F28" w:rsidP="00C27F28">
      <w:r>
        <w:t>Ajout du disque virtuel d’installation de Ubuntu Server 16.04</w:t>
      </w:r>
      <w:r w:rsidR="00DE7B41">
        <w:t xml:space="preserve"> en tant que</w:t>
      </w:r>
      <w:r>
        <w:t> </w:t>
      </w:r>
      <w:r w:rsidR="00DE7B41">
        <w:t>d</w:t>
      </w:r>
      <w:r>
        <w:t xml:space="preserve">isque </w:t>
      </w:r>
      <w:r w:rsidR="00DE7B41">
        <w:t>« </w:t>
      </w:r>
      <w:r>
        <w:t xml:space="preserve">Optique » dans </w:t>
      </w:r>
      <w:r w:rsidR="00DE7B41">
        <w:t xml:space="preserve">l’onglet </w:t>
      </w:r>
      <w:r>
        <w:t>« Stockage » et</w:t>
      </w:r>
      <w:r w:rsidR="00D63022">
        <w:t xml:space="preserve"> dans</w:t>
      </w:r>
      <w:r>
        <w:t xml:space="preserve"> « Contrôleur :</w:t>
      </w:r>
      <w:r w:rsidR="00B26292">
        <w:t xml:space="preserve"> IDE</w:t>
      </w:r>
      <w:r>
        <w:t> ».</w:t>
      </w:r>
    </w:p>
    <w:p w:rsidR="006E7948" w:rsidRDefault="006E7948" w:rsidP="00C27F28"/>
    <w:p w:rsidR="006E7948" w:rsidRDefault="00DE7B41" w:rsidP="00C27F28">
      <w:r>
        <w:rPr>
          <w:noProof/>
          <w:lang w:eastAsia="fr-FR"/>
        </w:rPr>
        <w:drawing>
          <wp:inline distT="0" distB="0" distL="0" distR="0" wp14:anchorId="54D42962" wp14:editId="2CF0B1B7">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DE7B41" w:rsidRDefault="00DE7B41" w:rsidP="00C27F28">
      <w:r>
        <w:t>Mise en place du disque « Optique » en première place et le « Disque dur » en seconde place dans l</w:t>
      </w:r>
      <w:proofErr w:type="gramStart"/>
      <w:r>
        <w:t>’«Ordre</w:t>
      </w:r>
      <w:proofErr w:type="gramEnd"/>
      <w:r>
        <w:t xml:space="preserve"> d’amorçage » dans l’onglet « Système ».</w:t>
      </w:r>
    </w:p>
    <w:p w:rsidR="0064377D" w:rsidRDefault="0064377D" w:rsidP="00C27F28"/>
    <w:p w:rsidR="0064377D" w:rsidRDefault="0064377D" w:rsidP="000777DF"/>
    <w:p w:rsidR="000777DF" w:rsidRDefault="00F40A53" w:rsidP="000777DF">
      <w:r>
        <w:rPr>
          <w:noProof/>
          <w:lang w:eastAsia="fr-FR"/>
        </w:rPr>
        <w:drawing>
          <wp:inline distT="0" distB="0" distL="0" distR="0" wp14:anchorId="33AE4881" wp14:editId="3DD2D803">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F40A53" w:rsidRDefault="00F40A53" w:rsidP="000777DF">
      <w:r>
        <w:t>Configuration du « Mode d’accès réseau », dans l’onglet « Réseau », en « NAT » (par défaut il y est déjà).</w:t>
      </w:r>
    </w:p>
    <w:p w:rsidR="00647969" w:rsidRDefault="00647969" w:rsidP="000777DF"/>
    <w:p w:rsidR="00647969" w:rsidRDefault="00647969" w:rsidP="00647969">
      <w:pPr>
        <w:pStyle w:val="Paragraphedeliste"/>
        <w:numPr>
          <w:ilvl w:val="0"/>
          <w:numId w:val="14"/>
        </w:numPr>
      </w:pPr>
      <w:r>
        <w:t>Lancement de la VM et installation de l’OS :</w:t>
      </w:r>
    </w:p>
    <w:p w:rsidR="00647969" w:rsidRDefault="00780727" w:rsidP="00647969">
      <w:r>
        <w:rPr>
          <w:noProof/>
          <w:lang w:eastAsia="fr-FR"/>
        </w:rPr>
        <w:drawing>
          <wp:inline distT="0" distB="0" distL="0" distR="0" wp14:anchorId="2C3481ED" wp14:editId="4E081BEB">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780727" w:rsidRDefault="00780727" w:rsidP="00647969">
      <w:r>
        <w:t>Premier lancement de la VM.</w:t>
      </w:r>
    </w:p>
    <w:p w:rsidR="00780727" w:rsidRDefault="00780727" w:rsidP="00647969"/>
    <w:p w:rsidR="00780727" w:rsidRDefault="00780727" w:rsidP="00647969"/>
    <w:p w:rsidR="00780727" w:rsidRDefault="00780727" w:rsidP="00647969"/>
    <w:p w:rsidR="00780727" w:rsidRDefault="00DF0107" w:rsidP="00647969">
      <w:r>
        <w:rPr>
          <w:noProof/>
          <w:lang w:eastAsia="fr-FR"/>
        </w:rPr>
        <w:drawing>
          <wp:inline distT="0" distB="0" distL="0" distR="0" wp14:anchorId="55AE9B97" wp14:editId="7E8CAF94">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DF0107" w:rsidRDefault="00DF0107" w:rsidP="00647969">
      <w:r>
        <w:t>Choix de la langue de l’installateur, ici nous prendrons en français.</w:t>
      </w:r>
    </w:p>
    <w:p w:rsidR="00DF0107" w:rsidRDefault="00DF0107" w:rsidP="00647969"/>
    <w:p w:rsidR="00DF0107" w:rsidRDefault="008A55E0" w:rsidP="00647969">
      <w:r>
        <w:rPr>
          <w:noProof/>
          <w:lang w:eastAsia="fr-FR"/>
        </w:rPr>
        <w:drawing>
          <wp:inline distT="0" distB="0" distL="0" distR="0" wp14:anchorId="778A6AE0" wp14:editId="5BA6F1C7">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8A55E0" w:rsidRDefault="008A55E0" w:rsidP="00647969">
      <w:r>
        <w:t>Se déplacer avec les flèches directionnelles sur « Installer Ubuntu Server » et appuyer sur entrer.</w:t>
      </w:r>
    </w:p>
    <w:p w:rsidR="008A55E0" w:rsidRDefault="008A55E0" w:rsidP="00647969"/>
    <w:p w:rsidR="00FC2BF0" w:rsidRDefault="00FC2BF0" w:rsidP="00647969"/>
    <w:p w:rsidR="00FC2BF0" w:rsidRDefault="00FC2BF0" w:rsidP="00647969"/>
    <w:p w:rsidR="00FC2BF0" w:rsidRDefault="00FC2BF0" w:rsidP="00647969"/>
    <w:p w:rsidR="00FC2BF0" w:rsidRDefault="00FC2BF0" w:rsidP="00647969"/>
    <w:p w:rsidR="00FC2BF0" w:rsidRDefault="00E83101" w:rsidP="00647969">
      <w:r>
        <w:rPr>
          <w:noProof/>
          <w:lang w:eastAsia="fr-FR"/>
        </w:rPr>
        <w:drawing>
          <wp:inline distT="0" distB="0" distL="0" distR="0" wp14:anchorId="1AEA8213" wp14:editId="01391BB7">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E83101" w:rsidRDefault="00E83101" w:rsidP="00647969">
      <w:r>
        <w:t>Choix de la situation géographique, ici « France ».</w:t>
      </w:r>
    </w:p>
    <w:p w:rsidR="00351934" w:rsidRDefault="00351934" w:rsidP="00647969"/>
    <w:p w:rsidR="00351934" w:rsidRDefault="00963F06" w:rsidP="00647969">
      <w:r>
        <w:rPr>
          <w:noProof/>
          <w:lang w:eastAsia="fr-FR"/>
        </w:rPr>
        <w:drawing>
          <wp:inline distT="0" distB="0" distL="0" distR="0" wp14:anchorId="2A668A88" wp14:editId="6046DFF5">
            <wp:extent cx="5760720" cy="3240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963F06" w:rsidRDefault="00963F06" w:rsidP="00647969">
      <w:r>
        <w:t>Détection de la disposition du clavier automatique, ici la disposition détecter est « </w:t>
      </w:r>
      <w:proofErr w:type="gramStart"/>
      <w:r>
        <w:t>fr:latin</w:t>
      </w:r>
      <w:proofErr w:type="gramEnd"/>
      <w:r>
        <w:t>9 » soit la disposition clavier classique en français.</w:t>
      </w:r>
    </w:p>
    <w:p w:rsidR="00FB65E6" w:rsidRDefault="00FB65E6" w:rsidP="00647969"/>
    <w:p w:rsidR="00FB65E6" w:rsidRDefault="00FB65E6" w:rsidP="00647969"/>
    <w:p w:rsidR="00FB65E6" w:rsidRDefault="00FB65E6" w:rsidP="00647969"/>
    <w:p w:rsidR="00FB65E6" w:rsidRDefault="00FB65E6" w:rsidP="00647969"/>
    <w:p w:rsidR="00FB65E6" w:rsidRDefault="00FB65E6" w:rsidP="00647969">
      <w:r>
        <w:rPr>
          <w:noProof/>
          <w:lang w:eastAsia="fr-FR"/>
        </w:rPr>
        <w:drawing>
          <wp:inline distT="0" distB="0" distL="0" distR="0" wp14:anchorId="18B14CF8" wp14:editId="02243585">
            <wp:extent cx="5760720" cy="32404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FB65E6" w:rsidRDefault="00FB65E6" w:rsidP="00647969">
      <w:r>
        <w:t>Détection du matériel et ajouts des composants supplémentaires pour l’installation de Ubuntu Server 16.04.</w:t>
      </w:r>
    </w:p>
    <w:p w:rsidR="003B5C93" w:rsidRDefault="003B5C93" w:rsidP="00647969"/>
    <w:p w:rsidR="003B5C93" w:rsidRDefault="003B5C93" w:rsidP="00647969">
      <w:r>
        <w:rPr>
          <w:noProof/>
          <w:lang w:eastAsia="fr-FR"/>
        </w:rPr>
        <w:drawing>
          <wp:inline distT="0" distB="0" distL="0" distR="0" wp14:anchorId="7CC1BB2C" wp14:editId="6879508E">
            <wp:extent cx="5760720" cy="3240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3B5C93" w:rsidRDefault="003B5C93" w:rsidP="00647969">
      <w:r>
        <w:t xml:space="preserve">Configuration du non d’hôte de la machine, ici ça sera </w:t>
      </w:r>
      <w:r w:rsidR="009032F9">
        <w:t>« </w:t>
      </w:r>
      <w:r>
        <w:t>AP8-US1604</w:t>
      </w:r>
      <w:r w:rsidR="009032F9">
        <w:t> »</w:t>
      </w:r>
      <w:r>
        <w:t>.</w:t>
      </w:r>
    </w:p>
    <w:p w:rsidR="00DA74E1" w:rsidRDefault="00DA74E1" w:rsidP="00647969"/>
    <w:p w:rsidR="00DA74E1" w:rsidRDefault="00DA74E1" w:rsidP="00647969">
      <w:r>
        <w:rPr>
          <w:noProof/>
          <w:lang w:eastAsia="fr-FR"/>
        </w:rPr>
        <w:drawing>
          <wp:inline distT="0" distB="0" distL="0" distR="0" wp14:anchorId="2C8492D4" wp14:editId="620C3E86">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3A266E" w:rsidRDefault="00076AB2" w:rsidP="00647969">
      <w:r>
        <w:rPr>
          <w:noProof/>
          <w:lang w:eastAsia="fr-FR"/>
        </w:rPr>
        <w:drawing>
          <wp:inline distT="0" distB="0" distL="0" distR="0" wp14:anchorId="15ED24F2" wp14:editId="4E8C753E">
            <wp:extent cx="5760720" cy="3222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22625"/>
                    </a:xfrm>
                    <a:prstGeom prst="rect">
                      <a:avLst/>
                    </a:prstGeom>
                  </pic:spPr>
                </pic:pic>
              </a:graphicData>
            </a:graphic>
          </wp:inline>
        </w:drawing>
      </w:r>
    </w:p>
    <w:p w:rsidR="00DA74E1" w:rsidRDefault="00DA74E1" w:rsidP="00647969">
      <w:r>
        <w:t xml:space="preserve">Configuration du nom </w:t>
      </w:r>
      <w:r w:rsidR="003A266E">
        <w:t>complet</w:t>
      </w:r>
      <w:r w:rsidR="00076AB2">
        <w:t>, ici ça sera « HDesk’63 »,</w:t>
      </w:r>
      <w:r w:rsidR="003A266E">
        <w:t xml:space="preserve"> et du nom </w:t>
      </w:r>
      <w:r>
        <w:t>d’utilisateur de la machine</w:t>
      </w:r>
      <w:r w:rsidR="00076AB2">
        <w:t>, ici ça sera « hdesk63 ».</w:t>
      </w:r>
    </w:p>
    <w:p w:rsidR="002B6B43" w:rsidRDefault="002B6B43" w:rsidP="00647969"/>
    <w:p w:rsidR="002B6B43" w:rsidRDefault="002B6B43" w:rsidP="00647969"/>
    <w:p w:rsidR="002B6B43" w:rsidRDefault="002B6B43" w:rsidP="00647969"/>
    <w:p w:rsidR="002B6B43" w:rsidRDefault="002B6B43" w:rsidP="00647969"/>
    <w:p w:rsidR="002B6B43" w:rsidRDefault="002B6B43" w:rsidP="00647969"/>
    <w:p w:rsidR="002B6B43" w:rsidRDefault="002B6B43" w:rsidP="00647969"/>
    <w:p w:rsidR="002B6B43" w:rsidRDefault="002B6B43" w:rsidP="00647969">
      <w:r>
        <w:rPr>
          <w:noProof/>
          <w:lang w:eastAsia="fr-FR"/>
        </w:rPr>
        <w:drawing>
          <wp:inline distT="0" distB="0" distL="0" distR="0" wp14:anchorId="445F381D" wp14:editId="58FAD6EB">
            <wp:extent cx="5760720" cy="3240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636AB0" w:rsidRDefault="00636AB0" w:rsidP="00647969">
      <w:r>
        <w:rPr>
          <w:noProof/>
          <w:lang w:eastAsia="fr-FR"/>
        </w:rPr>
        <w:drawing>
          <wp:inline distT="0" distB="0" distL="0" distR="0" wp14:anchorId="4452ECA7" wp14:editId="6D835AF2">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F41F74" w:rsidRDefault="002B6B43" w:rsidP="00647969">
      <w:r>
        <w:t>Configuration du mot de passe de l’utilisateur précédemment créer</w:t>
      </w:r>
      <w:r w:rsidR="00636AB0">
        <w:t xml:space="preserve"> et confirmation de celui-ci</w:t>
      </w:r>
      <w:r>
        <w:t>, ici ça sera « HDesk’631604 ».</w:t>
      </w:r>
    </w:p>
    <w:p w:rsidR="00636AB0" w:rsidRDefault="00636AB0" w:rsidP="00647969"/>
    <w:p w:rsidR="00A2107A" w:rsidRDefault="00EC38E3" w:rsidP="00647969">
      <w:r>
        <w:rPr>
          <w:noProof/>
          <w:lang w:eastAsia="fr-FR"/>
        </w:rPr>
        <w:drawing>
          <wp:inline distT="0" distB="0" distL="0" distR="0" wp14:anchorId="1F9A3EE8" wp14:editId="36869DDC">
            <wp:extent cx="5760720" cy="32404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636AB0" w:rsidRDefault="00EC38E3" w:rsidP="00647969">
      <w:r>
        <w:t>Ici, pour protéger les paramètres de l’entreprise HDesk’63, il faut mieux activer le cryptage du dossier personnel, donc ici nous mettons « Oui » et on appuie sur la touche entrer.</w:t>
      </w:r>
    </w:p>
    <w:p w:rsidR="0007326C" w:rsidRDefault="0007326C" w:rsidP="00647969"/>
    <w:p w:rsidR="0007326C" w:rsidRDefault="0007326C" w:rsidP="00647969">
      <w:r>
        <w:rPr>
          <w:noProof/>
          <w:lang w:eastAsia="fr-FR"/>
        </w:rPr>
        <w:drawing>
          <wp:inline distT="0" distB="0" distL="0" distR="0" wp14:anchorId="39616017" wp14:editId="5D451C3E">
            <wp:extent cx="5760720" cy="3240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07326C" w:rsidRDefault="0007326C" w:rsidP="00647969">
      <w:r>
        <w:t>Choix du fuseau horaire, ici la détection automatique nous demande de confirmer si nous sommes dans la zone horaire de « Europe/Paris », ce qui est le cas, on fait donc « Oui » et entrer.</w:t>
      </w:r>
    </w:p>
    <w:p w:rsidR="003A266E" w:rsidRDefault="003A266E" w:rsidP="00647969"/>
    <w:p w:rsidR="00DA74E1" w:rsidRDefault="00DA74E1" w:rsidP="00647969"/>
    <w:p w:rsidR="00EB034A" w:rsidRDefault="00EB034A" w:rsidP="00647969"/>
    <w:p w:rsidR="00EB034A" w:rsidRDefault="00EB034A" w:rsidP="00647969">
      <w:r>
        <w:rPr>
          <w:noProof/>
          <w:lang w:eastAsia="fr-FR"/>
        </w:rPr>
        <w:drawing>
          <wp:inline distT="0" distB="0" distL="0" distR="0" wp14:anchorId="3B8C3CB2" wp14:editId="642BAF6F">
            <wp:extent cx="5760720" cy="3240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DA74E1" w:rsidRDefault="00EB034A" w:rsidP="00647969">
      <w:r>
        <w:t>Choix du mode de partitionnement par défaut soit : « Assisté – utiliser tout un disque avec LVM » puis entrer.</w:t>
      </w:r>
    </w:p>
    <w:p w:rsidR="004D1466" w:rsidRDefault="004D1466" w:rsidP="00647969"/>
    <w:p w:rsidR="004D1466" w:rsidRDefault="004D1466" w:rsidP="00647969">
      <w:r>
        <w:rPr>
          <w:noProof/>
          <w:lang w:eastAsia="fr-FR"/>
        </w:rPr>
        <w:drawing>
          <wp:inline distT="0" distB="0" distL="0" distR="0" wp14:anchorId="73A22913" wp14:editId="144BE02F">
            <wp:extent cx="5760720" cy="32404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4D1466" w:rsidRDefault="004D1466" w:rsidP="00647969">
      <w:r>
        <w:t>Choix du disque à partitionner, ici il y en a qu’un seul puisque c’est une VM et ce disque est celui précédemment créer lors de la création de cette VM, on sélectionne le disque est on appui sur entrer.</w:t>
      </w:r>
    </w:p>
    <w:p w:rsidR="00282682" w:rsidRDefault="00282682" w:rsidP="00647969"/>
    <w:p w:rsidR="00282682" w:rsidRDefault="00282682" w:rsidP="00647969"/>
    <w:p w:rsidR="00282682" w:rsidRDefault="00282682" w:rsidP="00647969"/>
    <w:p w:rsidR="00282682" w:rsidRDefault="00282682" w:rsidP="00647969">
      <w:r>
        <w:rPr>
          <w:noProof/>
          <w:lang w:eastAsia="fr-FR"/>
        </w:rPr>
        <w:drawing>
          <wp:inline distT="0" distB="0" distL="0" distR="0" wp14:anchorId="72B0B6C2" wp14:editId="3A679DC9">
            <wp:extent cx="5760720" cy="32404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282682" w:rsidRDefault="00282682" w:rsidP="00647969">
      <w:r>
        <w:t>Confirmation de partitionnement, on va sur « Oui » avec les flèches directionnelles et on appui sur entrer.</w:t>
      </w:r>
    </w:p>
    <w:p w:rsidR="00EB650F" w:rsidRDefault="00EB650F" w:rsidP="00647969"/>
    <w:p w:rsidR="00EB650F" w:rsidRDefault="00EB650F" w:rsidP="00647969">
      <w:r>
        <w:rPr>
          <w:noProof/>
          <w:lang w:eastAsia="fr-FR"/>
        </w:rPr>
        <w:drawing>
          <wp:inline distT="0" distB="0" distL="0" distR="0" wp14:anchorId="1093FED0" wp14:editId="573ABDE9">
            <wp:extent cx="5760720" cy="3240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EB650F" w:rsidRDefault="00EB650F" w:rsidP="00647969">
      <w:r>
        <w:t>Choix de la taille de stockage pour l’installation de l’OS, on laisse par défaut et on fait entrer sur « Continuer ».</w:t>
      </w:r>
    </w:p>
    <w:p w:rsidR="00EB650F" w:rsidRDefault="00EB650F" w:rsidP="00647969"/>
    <w:p w:rsidR="00EB650F" w:rsidRDefault="00EB650F" w:rsidP="00647969"/>
    <w:p w:rsidR="00673A6C" w:rsidRDefault="00673A6C" w:rsidP="00647969"/>
    <w:p w:rsidR="00673A6C" w:rsidRDefault="00673A6C" w:rsidP="00647969">
      <w:r>
        <w:rPr>
          <w:noProof/>
          <w:lang w:eastAsia="fr-FR"/>
        </w:rPr>
        <w:drawing>
          <wp:inline distT="0" distB="0" distL="0" distR="0" wp14:anchorId="74E7946C" wp14:editId="5560526F">
            <wp:extent cx="5760720" cy="32404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rsidR="00673A6C" w:rsidRDefault="00673A6C" w:rsidP="00647969">
      <w:r>
        <w:t>Confirmation de partitionnement, on fait entrer sur « Oui ».</w:t>
      </w:r>
    </w:p>
    <w:p w:rsidR="00673A6C" w:rsidRDefault="00673A6C" w:rsidP="00647969"/>
    <w:p w:rsidR="00673A6C" w:rsidRDefault="00285D7A" w:rsidP="00647969">
      <w:r>
        <w:rPr>
          <w:noProof/>
          <w:lang w:eastAsia="fr-FR"/>
        </w:rPr>
        <w:drawing>
          <wp:inline distT="0" distB="0" distL="0" distR="0" wp14:anchorId="76E7BE95" wp14:editId="76F24AB3">
            <wp:extent cx="5760720" cy="32404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285D7A" w:rsidRDefault="00285D7A" w:rsidP="00647969">
      <w:r>
        <w:t>L’</w:t>
      </w:r>
      <w:r w:rsidR="00B04BF9">
        <w:t>installateur copie les fichiers pour l’installation de l’OS</w:t>
      </w:r>
      <w:r>
        <w:t>, il faut patienter.</w:t>
      </w:r>
    </w:p>
    <w:p w:rsidR="001D6A3A" w:rsidRDefault="001D6A3A" w:rsidP="00647969"/>
    <w:p w:rsidR="001D6A3A" w:rsidRDefault="001D6A3A" w:rsidP="00647969"/>
    <w:p w:rsidR="001D6A3A" w:rsidRDefault="001D6A3A" w:rsidP="00647969"/>
    <w:p w:rsidR="001D6A3A" w:rsidRDefault="001D6A3A" w:rsidP="00647969"/>
    <w:p w:rsidR="001D6A3A" w:rsidRDefault="001D6A3A" w:rsidP="00647969"/>
    <w:p w:rsidR="001D6A3A" w:rsidRDefault="001D6A3A" w:rsidP="00647969">
      <w:r>
        <w:rPr>
          <w:noProof/>
          <w:lang w:eastAsia="fr-FR"/>
        </w:rPr>
        <w:drawing>
          <wp:inline distT="0" distB="0" distL="0" distR="0" wp14:anchorId="55FE3657" wp14:editId="4A025C99">
            <wp:extent cx="5760720" cy="32372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7230"/>
                    </a:xfrm>
                    <a:prstGeom prst="rect">
                      <a:avLst/>
                    </a:prstGeom>
                  </pic:spPr>
                </pic:pic>
              </a:graphicData>
            </a:graphic>
          </wp:inline>
        </w:drawing>
      </w:r>
    </w:p>
    <w:p w:rsidR="001D6A3A" w:rsidRDefault="001D6A3A" w:rsidP="00647969">
      <w:r>
        <w:t>Configuration du proxy, ici nous en avons pas, on laisse vide et on fait entrer sur « Continuer ».</w:t>
      </w:r>
    </w:p>
    <w:p w:rsidR="00974A4C" w:rsidRDefault="00974A4C" w:rsidP="00647969"/>
    <w:p w:rsidR="00974A4C" w:rsidRDefault="00974A4C" w:rsidP="00647969">
      <w:r>
        <w:rPr>
          <w:noProof/>
          <w:lang w:eastAsia="fr-FR"/>
        </w:rPr>
        <w:drawing>
          <wp:inline distT="0" distB="0" distL="0" distR="0" wp14:anchorId="02D3CE30" wp14:editId="03AB9E45">
            <wp:extent cx="5760720" cy="32404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974A4C" w:rsidRDefault="00974A4C" w:rsidP="00647969">
      <w:r>
        <w:t>Configuration des mises à jours de sécurité, ici on sélectionne « Installer les mises à jour de sécurité automatiquement » et on fait entrer.</w:t>
      </w:r>
    </w:p>
    <w:p w:rsidR="00974A4C" w:rsidRDefault="00974A4C" w:rsidP="00647969"/>
    <w:p w:rsidR="003D130C" w:rsidRDefault="003D130C" w:rsidP="00647969"/>
    <w:p w:rsidR="003D130C" w:rsidRDefault="003D130C" w:rsidP="00647969"/>
    <w:p w:rsidR="003D130C" w:rsidRDefault="003D130C" w:rsidP="00647969"/>
    <w:p w:rsidR="003D130C" w:rsidRDefault="003D130C" w:rsidP="00647969">
      <w:r>
        <w:rPr>
          <w:noProof/>
          <w:lang w:eastAsia="fr-FR"/>
        </w:rPr>
        <w:drawing>
          <wp:inline distT="0" distB="0" distL="0" distR="0" wp14:anchorId="10ED1180" wp14:editId="792155AF">
            <wp:extent cx="5760720" cy="32404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3D130C" w:rsidRDefault="003D130C" w:rsidP="00647969">
      <w:r>
        <w:t>L’installateur propose maintenant d’installer des services pour le serveur, on laisse par défaut, à savoir, seulement cocher : « standard system utilities » et on fait entrer sur « Continuer ».</w:t>
      </w:r>
    </w:p>
    <w:p w:rsidR="00FB1F84" w:rsidRDefault="00FB1F84" w:rsidP="00647969"/>
    <w:p w:rsidR="00FB1F84" w:rsidRDefault="00FB1F84" w:rsidP="00647969">
      <w:r>
        <w:rPr>
          <w:noProof/>
          <w:lang w:eastAsia="fr-FR"/>
        </w:rPr>
        <w:drawing>
          <wp:inline distT="0" distB="0" distL="0" distR="0" wp14:anchorId="400E0414" wp14:editId="61A7657B">
            <wp:extent cx="5760720" cy="32404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FB1F84" w:rsidRDefault="00FB1F84" w:rsidP="00647969">
      <w:r>
        <w:t>Ici l’installateur propose d’installer GRUB</w:t>
      </w:r>
      <w:r w:rsidR="00364598">
        <w:t xml:space="preserve"> ce qui permet de sélectionner et lancer un OS de type Linux ce qui est pratique quand on en a </w:t>
      </w:r>
      <w:r w:rsidR="00672125">
        <w:t>plusieurs,</w:t>
      </w:r>
      <w:r>
        <w:t xml:space="preserve"> il faut impérativement l’installer, on fait entrer sur « Oui ».</w:t>
      </w:r>
    </w:p>
    <w:p w:rsidR="00A42449" w:rsidRDefault="00A42449" w:rsidP="00647969"/>
    <w:p w:rsidR="00A42449" w:rsidRDefault="00A42449" w:rsidP="00647969"/>
    <w:p w:rsidR="00A42449" w:rsidRDefault="00A42449" w:rsidP="00647969"/>
    <w:p w:rsidR="00A42449" w:rsidRDefault="00A42449" w:rsidP="00647969">
      <w:r>
        <w:rPr>
          <w:noProof/>
          <w:lang w:eastAsia="fr-FR"/>
        </w:rPr>
        <w:drawing>
          <wp:inline distT="0" distB="0" distL="0" distR="0" wp14:anchorId="50DA90C3" wp14:editId="6C42DAA7">
            <wp:extent cx="5760720" cy="32404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14369E" w:rsidRDefault="00A42449" w:rsidP="00647969">
      <w:r>
        <w:t>L’installation de Ubuntu Serveur est maintenant terminé, on fait entrer sur « Continuer »</w:t>
      </w:r>
      <w:r w:rsidR="0014369E">
        <w:t>.</w:t>
      </w:r>
    </w:p>
    <w:p w:rsidR="0014369E" w:rsidRDefault="0014369E" w:rsidP="00647969"/>
    <w:p w:rsidR="0014369E" w:rsidRDefault="0014369E" w:rsidP="00647969">
      <w:r>
        <w:rPr>
          <w:noProof/>
          <w:lang w:eastAsia="fr-FR"/>
        </w:rPr>
        <w:drawing>
          <wp:inline distT="0" distB="0" distL="0" distR="0" wp14:anchorId="70499326" wp14:editId="7C456724">
            <wp:extent cx="5760720" cy="32404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A47B51" w:rsidRDefault="00A47B51" w:rsidP="00647969">
      <w:r>
        <w:rPr>
          <w:noProof/>
          <w:lang w:eastAsia="fr-FR"/>
        </w:rPr>
        <w:drawing>
          <wp:inline distT="0" distB="0" distL="0" distR="0" wp14:anchorId="6827657A" wp14:editId="697F78EE">
            <wp:extent cx="5760720" cy="3240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14369E" w:rsidRDefault="0014369E" w:rsidP="00647969">
      <w:r>
        <w:t xml:space="preserve">Premier lancement de la VM sur l’OS Ubuntu Server 16.04. </w:t>
      </w:r>
    </w:p>
    <w:p w:rsidR="00A47B51" w:rsidRDefault="00A47B51" w:rsidP="00647969"/>
    <w:p w:rsidR="00A47B51" w:rsidRDefault="008324B1" w:rsidP="008324B1">
      <w:pPr>
        <w:pStyle w:val="Paragraphedeliste"/>
        <w:numPr>
          <w:ilvl w:val="0"/>
          <w:numId w:val="14"/>
        </w:numPr>
      </w:pPr>
      <w:r>
        <w:t>Redémarrage de l’OS pour supprimer le disque optique d’installation et passer en première place le disque dur pour démarrer à chaque fois sur Ubuntu Server 16.04</w:t>
      </w:r>
      <w:r w:rsidR="000A3814">
        <w:t> :</w:t>
      </w:r>
    </w:p>
    <w:p w:rsidR="000A3814" w:rsidRDefault="00B159C7" w:rsidP="000A3814">
      <w:r>
        <w:rPr>
          <w:noProof/>
          <w:lang w:eastAsia="fr-FR"/>
        </w:rPr>
        <w:drawing>
          <wp:inline distT="0" distB="0" distL="0" distR="0" wp14:anchorId="62CF579C" wp14:editId="7CD7039C">
            <wp:extent cx="5760720" cy="32404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t>Extinction complète de la VM.</w:t>
      </w:r>
    </w:p>
    <w:p w:rsidR="00B159C7" w:rsidRDefault="00B159C7" w:rsidP="000A3814"/>
    <w:p w:rsidR="00B159C7" w:rsidRDefault="00B159C7" w:rsidP="000A3814"/>
    <w:p w:rsidR="00B159C7" w:rsidRDefault="00B159C7" w:rsidP="000A3814"/>
    <w:p w:rsidR="00B159C7" w:rsidRDefault="00E072EA" w:rsidP="000A3814">
      <w:r>
        <w:rPr>
          <w:noProof/>
          <w:lang w:eastAsia="fr-FR"/>
        </w:rPr>
        <w:drawing>
          <wp:inline distT="0" distB="0" distL="0" distR="0" wp14:anchorId="3A14574B" wp14:editId="30327E36">
            <wp:extent cx="5760720"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rsidR="00E072EA" w:rsidRDefault="00E072EA" w:rsidP="000A3814">
      <w:r>
        <w:t>Suppression du disque d’installation virtuel dans « Optique » et « Contrôleur : IDE », dans l’onglet « Stockage » (l’installateur de Ubuntu Server 16.04 à déjà supprimer automatique le disque d’installation).</w:t>
      </w:r>
    </w:p>
    <w:p w:rsidR="00E072EA" w:rsidRDefault="00E072EA" w:rsidP="000A3814"/>
    <w:p w:rsidR="00E072EA" w:rsidRDefault="00115224" w:rsidP="000A3814">
      <w:r>
        <w:rPr>
          <w:noProof/>
          <w:lang w:eastAsia="fr-FR"/>
        </w:rPr>
        <w:drawing>
          <wp:inline distT="0" distB="0" distL="0" distR="0" wp14:anchorId="4A359EB0" wp14:editId="78F80CDA">
            <wp:extent cx="5760720" cy="32404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E072EA">
        <w:t xml:space="preserve"> </w:t>
      </w:r>
    </w:p>
    <w:p w:rsidR="00115224" w:rsidRDefault="00115224" w:rsidP="000A3814">
      <w:r>
        <w:t>Mise en première place du « Disque dur » dans « Ordre d’amorçage » et dans l’onglet « Système ».</w:t>
      </w:r>
    </w:p>
    <w:p w:rsidR="003A753A" w:rsidRDefault="003A753A" w:rsidP="000A3814"/>
    <w:p w:rsidR="003A753A" w:rsidRDefault="003A753A" w:rsidP="000A3814"/>
    <w:p w:rsidR="003A753A" w:rsidRDefault="003A753A" w:rsidP="000A3814"/>
    <w:p w:rsidR="00114CF5" w:rsidRDefault="00114CF5" w:rsidP="000A3814">
      <w:r>
        <w:rPr>
          <w:noProof/>
          <w:lang w:eastAsia="fr-FR"/>
        </w:rPr>
        <w:drawing>
          <wp:inline distT="0" distB="0" distL="0" distR="0" wp14:anchorId="078BE2B8" wp14:editId="7CB46ECD">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rsidR="003A753A" w:rsidRDefault="007F65EC" w:rsidP="000A3814">
      <w:r>
        <w:t xml:space="preserve">Redémarrage de la VM, </w:t>
      </w:r>
      <w:r w:rsidR="003A753A">
        <w:t>Ubuntu Server 16.04 est maintenant installer et prête à être utilisé.</w:t>
      </w:r>
    </w:p>
    <w:p w:rsidR="0027484B" w:rsidRDefault="0027484B" w:rsidP="000A3814"/>
    <w:p w:rsidR="00FA16DE" w:rsidRDefault="0027484B" w:rsidP="00FA16DE">
      <w:pPr>
        <w:pStyle w:val="Paragraphedeliste"/>
        <w:numPr>
          <w:ilvl w:val="0"/>
          <w:numId w:val="12"/>
        </w:numPr>
      </w:pPr>
      <w:r>
        <w:t>Installation et configuration du client :</w:t>
      </w:r>
    </w:p>
    <w:p w:rsidR="00FA16DE" w:rsidRDefault="00FA16DE" w:rsidP="00FA16DE">
      <w:r>
        <w:t>Pour le client</w:t>
      </w:r>
      <w:r w:rsidR="00A73C85">
        <w:t>, nous installerons Windows 10. Etant donné que la création, la configuration et l’installation de la VM est la même que pour le serveur, nous ne rentrerons donc pas en détail pour le client.</w:t>
      </w:r>
    </w:p>
    <w:p w:rsidR="00A73C85" w:rsidRDefault="00843B41" w:rsidP="00843B41">
      <w:pPr>
        <w:pStyle w:val="Paragraphedeliste"/>
        <w:numPr>
          <w:ilvl w:val="0"/>
          <w:numId w:val="16"/>
        </w:numPr>
      </w:pPr>
      <w:r>
        <w:t>Création et configuration de la VM ainsi que du disque dur virtuel et du disque d’installation de Windows 10 :</w:t>
      </w:r>
    </w:p>
    <w:p w:rsidR="00843B41" w:rsidRDefault="00843B41" w:rsidP="00843B41">
      <w:r>
        <w:rPr>
          <w:noProof/>
          <w:lang w:eastAsia="fr-FR"/>
        </w:rPr>
        <w:drawing>
          <wp:inline distT="0" distB="0" distL="0" distR="0" wp14:anchorId="7D4F023D" wp14:editId="7ACB3A0C">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843B41" w:rsidRDefault="00843B41" w:rsidP="00843B41"/>
    <w:p w:rsidR="00843B41" w:rsidRDefault="00883A15" w:rsidP="00843B41">
      <w:pPr>
        <w:pStyle w:val="Paragraphedeliste"/>
        <w:numPr>
          <w:ilvl w:val="0"/>
          <w:numId w:val="16"/>
        </w:numPr>
      </w:pPr>
      <w:r>
        <w:t>Installation de Windows 10 sur le disque dur virtuel précédemment créé :</w:t>
      </w:r>
    </w:p>
    <w:p w:rsidR="00883A15" w:rsidRDefault="00883A15" w:rsidP="00883A15">
      <w:r>
        <w:rPr>
          <w:noProof/>
          <w:lang w:eastAsia="fr-FR"/>
        </w:rPr>
        <w:drawing>
          <wp:inline distT="0" distB="0" distL="0" distR="0" wp14:anchorId="7BCB9FEB" wp14:editId="01BC52E8">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A62E8D" w:rsidRDefault="00A62E8D" w:rsidP="00883A15"/>
    <w:p w:rsidR="001F4A3D" w:rsidRDefault="002C1749" w:rsidP="001F4A3D">
      <w:pPr>
        <w:pStyle w:val="Paragraphedeliste"/>
        <w:numPr>
          <w:ilvl w:val="0"/>
          <w:numId w:val="16"/>
        </w:numPr>
      </w:pPr>
      <w:r>
        <w:t>Fin de l’installation de Windows 10, il faut supprimer</w:t>
      </w:r>
      <w:r w:rsidR="00A62E8D">
        <w:t xml:space="preserve"> du disque d’installation de la VM et </w:t>
      </w:r>
      <w:r>
        <w:t>mettre en première place le disque dur dans l</w:t>
      </w:r>
      <w:proofErr w:type="gramStart"/>
      <w:r>
        <w:t>’«</w:t>
      </w:r>
      <w:proofErr w:type="gramEnd"/>
      <w:r>
        <w:t xml:space="preserve"> Ordre d’amorçage ». Puis redémarrage de la VM et Windows 10 sera prêt à l’utilisation :</w:t>
      </w:r>
    </w:p>
    <w:p w:rsidR="001F4A3D" w:rsidRDefault="001F4A3D" w:rsidP="001F4A3D">
      <w:r>
        <w:rPr>
          <w:noProof/>
          <w:lang w:eastAsia="fr-FR"/>
        </w:rPr>
        <w:drawing>
          <wp:inline distT="0" distB="0" distL="0" distR="0" wp14:anchorId="7AA722B4" wp14:editId="2897A74F">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1F4A3D" w:rsidRDefault="001F4A3D" w:rsidP="001F4A3D"/>
    <w:p w:rsidR="001F4A3D" w:rsidRDefault="001F4A3D" w:rsidP="001F4A3D"/>
    <w:p w:rsidR="001F4A3D" w:rsidRDefault="001F4A3D" w:rsidP="001F4A3D"/>
    <w:p w:rsidR="001F4A3D" w:rsidRDefault="001F4A3D" w:rsidP="001F4A3D">
      <w:r>
        <w:rPr>
          <w:noProof/>
          <w:lang w:eastAsia="fr-FR"/>
        </w:rPr>
        <w:drawing>
          <wp:inline distT="0" distB="0" distL="0" distR="0" wp14:anchorId="14FAE29C" wp14:editId="3B374401">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rsidR="001F4A3D" w:rsidRDefault="001F4A3D" w:rsidP="001F4A3D"/>
    <w:p w:rsidR="0034028E" w:rsidRDefault="0034028E" w:rsidP="00A62E8D">
      <w:pPr>
        <w:pStyle w:val="Paragraphedeliste"/>
        <w:numPr>
          <w:ilvl w:val="0"/>
          <w:numId w:val="16"/>
        </w:numPr>
      </w:pPr>
      <w:r>
        <w:t>Configuration de l’utilisateur et du mot de passe du client :</w:t>
      </w:r>
    </w:p>
    <w:p w:rsidR="00156C96" w:rsidRDefault="00156C96" w:rsidP="00156C96">
      <w:r>
        <w:rPr>
          <w:noProof/>
          <w:lang w:eastAsia="fr-FR"/>
        </w:rPr>
        <w:drawing>
          <wp:inline distT="0" distB="0" distL="0" distR="0" wp14:anchorId="158A6A08" wp14:editId="5D11E099">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rsidR="0034028E" w:rsidRDefault="0034028E" w:rsidP="0034028E">
      <w:r>
        <w:t>Utilisateur :</w:t>
      </w:r>
      <w:r w:rsidR="0098013E">
        <w:t xml:space="preserve"> HDesk’63Client</w:t>
      </w:r>
    </w:p>
    <w:p w:rsidR="0034028E" w:rsidRDefault="0034028E" w:rsidP="0034028E">
      <w:r>
        <w:t>Mot de passe :</w:t>
      </w:r>
      <w:r w:rsidR="0098013E">
        <w:t xml:space="preserve"> HD63Cl</w:t>
      </w:r>
      <w:r w:rsidR="00CF4D9E">
        <w:t>i</w:t>
      </w:r>
      <w:r w:rsidR="0098013E">
        <w:t>ent123</w:t>
      </w:r>
    </w:p>
    <w:p w:rsidR="002E5284" w:rsidRDefault="008F113E" w:rsidP="002C1749">
      <w:r>
        <w:rPr>
          <w:noProof/>
          <w:lang w:eastAsia="fr-FR"/>
        </w:rPr>
        <w:drawing>
          <wp:inline distT="0" distB="0" distL="0" distR="0" wp14:anchorId="5549DFF4" wp14:editId="50B62401">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rsidR="001906A7" w:rsidRDefault="001906A7" w:rsidP="002C1749">
      <w:r>
        <w:t>Installation terminée.</w:t>
      </w:r>
    </w:p>
    <w:p w:rsidR="00840070" w:rsidRDefault="00840070" w:rsidP="002C1749"/>
    <w:p w:rsidR="00C72699" w:rsidRDefault="002E5284" w:rsidP="00C72699">
      <w:r>
        <w:t>2</w:t>
      </w:r>
      <w:r w:rsidRPr="002E5284">
        <w:rPr>
          <w:vertAlign w:val="superscript"/>
        </w:rPr>
        <w:t>ème</w:t>
      </w:r>
      <w:r>
        <w:t xml:space="preserve"> étape : Installation et configuration du service DHCP sur le serveur Ubuntu Server 16.04 : </w:t>
      </w:r>
    </w:p>
    <w:p w:rsidR="00C72699" w:rsidRDefault="00C72699" w:rsidP="00C72699">
      <w:pPr>
        <w:pStyle w:val="Paragraphedeliste"/>
        <w:numPr>
          <w:ilvl w:val="0"/>
          <w:numId w:val="19"/>
        </w:numPr>
      </w:pPr>
      <w:r>
        <w:t>Ajout de l’utilisateur précédemment lors de l’installation de Ubuntu Server :</w:t>
      </w:r>
    </w:p>
    <w:p w:rsidR="00C72699" w:rsidRDefault="00C72699" w:rsidP="006F178B">
      <w:pPr>
        <w:jc w:val="center"/>
      </w:pPr>
      <w:r>
        <w:rPr>
          <w:noProof/>
          <w:lang w:eastAsia="fr-FR"/>
        </w:rPr>
        <w:drawing>
          <wp:inline distT="0" distB="0" distL="0" distR="0" wp14:anchorId="5C314AFA" wp14:editId="747682F7">
            <wp:extent cx="5086350" cy="495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95300"/>
                    </a:xfrm>
                    <a:prstGeom prst="rect">
                      <a:avLst/>
                    </a:prstGeom>
                  </pic:spPr>
                </pic:pic>
              </a:graphicData>
            </a:graphic>
          </wp:inline>
        </w:drawing>
      </w:r>
    </w:p>
    <w:p w:rsidR="00C72699" w:rsidRDefault="00C72699" w:rsidP="00C72699"/>
    <w:p w:rsidR="00C72699" w:rsidRDefault="00C72699" w:rsidP="00C72699">
      <w:pPr>
        <w:pStyle w:val="Paragraphedeliste"/>
        <w:numPr>
          <w:ilvl w:val="0"/>
          <w:numId w:val="19"/>
        </w:numPr>
      </w:pPr>
      <w:r>
        <w:t>Mise à jour des paquets déjà présents sur le serveur :</w:t>
      </w:r>
    </w:p>
    <w:p w:rsidR="00FC08BA" w:rsidRDefault="00DB11A2" w:rsidP="006F178B">
      <w:pPr>
        <w:jc w:val="center"/>
      </w:pPr>
      <w:r>
        <w:rPr>
          <w:noProof/>
          <w:lang w:eastAsia="fr-FR"/>
        </w:rPr>
        <w:drawing>
          <wp:inline distT="0" distB="0" distL="0" distR="0" wp14:anchorId="0FE04F40" wp14:editId="0E463E98">
            <wp:extent cx="5760720" cy="10623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62355"/>
                    </a:xfrm>
                    <a:prstGeom prst="rect">
                      <a:avLst/>
                    </a:prstGeom>
                  </pic:spPr>
                </pic:pic>
              </a:graphicData>
            </a:graphic>
          </wp:inline>
        </w:drawing>
      </w:r>
    </w:p>
    <w:p w:rsidR="00933B66" w:rsidRDefault="00933B66" w:rsidP="00C72699"/>
    <w:p w:rsidR="00DB11A2" w:rsidRDefault="00DB11A2" w:rsidP="00DB11A2">
      <w:pPr>
        <w:pStyle w:val="Paragraphedeliste"/>
        <w:numPr>
          <w:ilvl w:val="0"/>
          <w:numId w:val="19"/>
        </w:numPr>
      </w:pPr>
      <w:r>
        <w:t xml:space="preserve">Installation du paquet </w:t>
      </w:r>
      <w:proofErr w:type="spellStart"/>
      <w:r>
        <w:t>isc</w:t>
      </w:r>
      <w:proofErr w:type="spellEnd"/>
      <w:r>
        <w:t>-</w:t>
      </w:r>
      <w:proofErr w:type="spellStart"/>
      <w:r>
        <w:t>dhcp</w:t>
      </w:r>
      <w:proofErr w:type="spellEnd"/>
      <w:r>
        <w:t>-server qui est le paquet permettant le service DHCP sur le serveur Ubuntu :</w:t>
      </w:r>
    </w:p>
    <w:p w:rsidR="006F178B" w:rsidRDefault="006F178B" w:rsidP="00A7589C">
      <w:pPr>
        <w:jc w:val="center"/>
      </w:pPr>
      <w:r>
        <w:rPr>
          <w:noProof/>
          <w:lang w:eastAsia="fr-FR"/>
        </w:rPr>
        <w:drawing>
          <wp:inline distT="0" distB="0" distL="0" distR="0" wp14:anchorId="1137F6FE" wp14:editId="7C8C37A1">
            <wp:extent cx="5105400" cy="1190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1190625"/>
                    </a:xfrm>
                    <a:prstGeom prst="rect">
                      <a:avLst/>
                    </a:prstGeom>
                  </pic:spPr>
                </pic:pic>
              </a:graphicData>
            </a:graphic>
          </wp:inline>
        </w:drawing>
      </w:r>
    </w:p>
    <w:p w:rsidR="00A7589C" w:rsidRDefault="00A7589C" w:rsidP="00A7589C">
      <w:pPr>
        <w:pStyle w:val="Paragraphedeliste"/>
        <w:numPr>
          <w:ilvl w:val="0"/>
          <w:numId w:val="19"/>
        </w:numPr>
      </w:pPr>
      <w:r>
        <w:t xml:space="preserve">Configuration du réseau interne nommé « commune de </w:t>
      </w:r>
      <w:proofErr w:type="spellStart"/>
      <w:r>
        <w:t>Marut</w:t>
      </w:r>
      <w:proofErr w:type="spellEnd"/>
      <w:r>
        <w:t> » sur les deux VM, serveur et client :</w:t>
      </w:r>
    </w:p>
    <w:p w:rsidR="00A7589C" w:rsidRDefault="00E3716F" w:rsidP="00E3716F">
      <w:pPr>
        <w:ind w:left="360"/>
        <w:jc w:val="center"/>
      </w:pPr>
      <w:r>
        <w:rPr>
          <w:noProof/>
          <w:lang w:eastAsia="fr-FR"/>
        </w:rPr>
        <w:drawing>
          <wp:inline distT="0" distB="0" distL="0" distR="0" wp14:anchorId="10BCB167" wp14:editId="08E7924D">
            <wp:extent cx="4604657" cy="3775799"/>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833" cy="3789063"/>
                    </a:xfrm>
                    <a:prstGeom prst="rect">
                      <a:avLst/>
                    </a:prstGeom>
                  </pic:spPr>
                </pic:pic>
              </a:graphicData>
            </a:graphic>
          </wp:inline>
        </w:drawing>
      </w:r>
    </w:p>
    <w:p w:rsidR="00E3716F" w:rsidRDefault="00E3716F" w:rsidP="00E3716F">
      <w:pPr>
        <w:ind w:left="360"/>
      </w:pPr>
      <w:r>
        <w:t xml:space="preserve">Configuration du réseau interne « commune de </w:t>
      </w:r>
      <w:proofErr w:type="spellStart"/>
      <w:r>
        <w:t>Marut</w:t>
      </w:r>
      <w:proofErr w:type="spellEnd"/>
      <w:r>
        <w:t> » dans l’onglet « Réseau » des paramètres du serveur Ubuntu.</w:t>
      </w:r>
    </w:p>
    <w:p w:rsidR="00E3716F" w:rsidRDefault="00E3716F" w:rsidP="00E3716F">
      <w:pPr>
        <w:ind w:left="360"/>
        <w:jc w:val="center"/>
      </w:pPr>
      <w:r>
        <w:rPr>
          <w:noProof/>
          <w:lang w:eastAsia="fr-FR"/>
        </w:rPr>
        <w:drawing>
          <wp:inline distT="0" distB="0" distL="0" distR="0" wp14:anchorId="2C134807" wp14:editId="39DC9FF0">
            <wp:extent cx="4637314" cy="352399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3526" cy="3536310"/>
                    </a:xfrm>
                    <a:prstGeom prst="rect">
                      <a:avLst/>
                    </a:prstGeom>
                  </pic:spPr>
                </pic:pic>
              </a:graphicData>
            </a:graphic>
          </wp:inline>
        </w:drawing>
      </w:r>
    </w:p>
    <w:p w:rsidR="00E3716F" w:rsidRDefault="00E3716F" w:rsidP="00E3716F">
      <w:pPr>
        <w:ind w:left="360"/>
      </w:pPr>
      <w:r>
        <w:t xml:space="preserve">Configuration du réseau interne « commune de </w:t>
      </w:r>
      <w:proofErr w:type="spellStart"/>
      <w:r>
        <w:t>Marut</w:t>
      </w:r>
      <w:proofErr w:type="spellEnd"/>
      <w:r>
        <w:t> » dans l’onglet « Réseau » des paramètres du client sous Windows 10.</w:t>
      </w:r>
    </w:p>
    <w:p w:rsidR="0050311F" w:rsidRDefault="009679A5" w:rsidP="009679A5">
      <w:pPr>
        <w:pStyle w:val="Paragraphedeliste"/>
        <w:numPr>
          <w:ilvl w:val="0"/>
          <w:numId w:val="19"/>
        </w:numPr>
      </w:pPr>
      <w:r>
        <w:t>Configuration de l’adresse IP du serveur Ubuntu :</w:t>
      </w:r>
    </w:p>
    <w:p w:rsidR="009679A5" w:rsidRDefault="00612D0A" w:rsidP="009679A5">
      <w:r>
        <w:t>Petit calcul de conversion du CIDR en une adresse IP en décimal pointé :</w:t>
      </w:r>
    </w:p>
    <w:p w:rsidR="00612D0A" w:rsidRDefault="00612D0A" w:rsidP="009679A5">
      <w:pPr>
        <w:rPr>
          <w:vertAlign w:val="subscript"/>
        </w:rPr>
      </w:pPr>
      <w:r>
        <w:t>/24 -&gt; 11111111.11111111.11111111.00000000</w:t>
      </w:r>
      <w:r w:rsidRPr="00612D0A">
        <w:rPr>
          <w:vertAlign w:val="subscript"/>
        </w:rPr>
        <w:t>(2)</w:t>
      </w:r>
      <w:r>
        <w:t xml:space="preserve"> -&gt; 255.255.255.0</w:t>
      </w:r>
      <w:r w:rsidRPr="00612D0A">
        <w:rPr>
          <w:vertAlign w:val="subscript"/>
        </w:rPr>
        <w:t>(10)</w:t>
      </w:r>
    </w:p>
    <w:p w:rsidR="00810EA1" w:rsidRDefault="001F7CA8" w:rsidP="00810EA1">
      <w:pPr>
        <w:jc w:val="center"/>
      </w:pPr>
      <w:r>
        <w:rPr>
          <w:noProof/>
          <w:lang w:eastAsia="fr-FR"/>
        </w:rPr>
        <w:drawing>
          <wp:inline distT="0" distB="0" distL="0" distR="0" wp14:anchorId="42B14690" wp14:editId="2D1F81AD">
            <wp:extent cx="5388187" cy="4084498"/>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943" cy="4094925"/>
                    </a:xfrm>
                    <a:prstGeom prst="rect">
                      <a:avLst/>
                    </a:prstGeom>
                  </pic:spPr>
                </pic:pic>
              </a:graphicData>
            </a:graphic>
          </wp:inline>
        </w:drawing>
      </w:r>
    </w:p>
    <w:p w:rsidR="00810EA1" w:rsidRDefault="00810EA1" w:rsidP="00810EA1">
      <w:r>
        <w:t>Configuration du fichier interfaces (Commande : « nano /</w:t>
      </w:r>
      <w:proofErr w:type="spellStart"/>
      <w:r>
        <w:t>etc</w:t>
      </w:r>
      <w:proofErr w:type="spellEnd"/>
      <w:r>
        <w:t xml:space="preserve">/network/interfaces » avec l’adresse IP et le masque suivant : </w:t>
      </w:r>
      <w:r w:rsidR="003C04CD">
        <w:t>« </w:t>
      </w:r>
      <w:r>
        <w:t>192.168.50.4/24</w:t>
      </w:r>
      <w:r w:rsidR="003C04CD">
        <w:t> »</w:t>
      </w:r>
      <w:r>
        <w:t>.</w:t>
      </w:r>
    </w:p>
    <w:p w:rsidR="00A10E45" w:rsidRDefault="00A10E45" w:rsidP="00810EA1"/>
    <w:p w:rsidR="003E5B53" w:rsidRDefault="003E5B53" w:rsidP="003E5B53">
      <w:pPr>
        <w:jc w:val="center"/>
      </w:pPr>
      <w:r>
        <w:rPr>
          <w:noProof/>
          <w:lang w:eastAsia="fr-FR"/>
        </w:rPr>
        <w:drawing>
          <wp:inline distT="0" distB="0" distL="0" distR="0" wp14:anchorId="1EEE98E0" wp14:editId="751A2B42">
            <wp:extent cx="5469466" cy="403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0111" cy="408419"/>
                    </a:xfrm>
                    <a:prstGeom prst="rect">
                      <a:avLst/>
                    </a:prstGeom>
                  </pic:spPr>
                </pic:pic>
              </a:graphicData>
            </a:graphic>
          </wp:inline>
        </w:drawing>
      </w:r>
    </w:p>
    <w:p w:rsidR="003E5B53" w:rsidRDefault="00843E98" w:rsidP="003E5B53">
      <w:r>
        <w:t>Redémarrage du service et de l’interface réseau du serveur.</w:t>
      </w:r>
    </w:p>
    <w:p w:rsidR="00434C05" w:rsidRDefault="00434C05" w:rsidP="003E5B53"/>
    <w:p w:rsidR="00434C05" w:rsidRDefault="00434C05" w:rsidP="003E5B53">
      <w:r>
        <w:t>Résultat de la configuration réseau du serveur</w:t>
      </w:r>
      <w:r w:rsidR="00434073">
        <w:t xml:space="preserve"> Ubuntu</w:t>
      </w:r>
      <w:r>
        <w:t> :</w:t>
      </w:r>
    </w:p>
    <w:p w:rsidR="00434C05" w:rsidRDefault="00434C05" w:rsidP="009E0771">
      <w:pPr>
        <w:jc w:val="center"/>
        <w:rPr>
          <w:noProof/>
          <w:lang w:eastAsia="fr-FR"/>
        </w:rPr>
      </w:pPr>
      <w:r>
        <w:rPr>
          <w:noProof/>
          <w:lang w:eastAsia="fr-FR"/>
        </w:rPr>
        <w:drawing>
          <wp:inline distT="0" distB="0" distL="0" distR="0" wp14:anchorId="19CFA9C8" wp14:editId="4EB11447">
            <wp:extent cx="3937000" cy="1689890"/>
            <wp:effectExtent l="0" t="0" r="635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393" cy="1721393"/>
                    </a:xfrm>
                    <a:prstGeom prst="rect">
                      <a:avLst/>
                    </a:prstGeom>
                  </pic:spPr>
                </pic:pic>
              </a:graphicData>
            </a:graphic>
          </wp:inline>
        </w:drawing>
      </w:r>
    </w:p>
    <w:p w:rsidR="009E0771" w:rsidRDefault="00170288" w:rsidP="00170288">
      <w:pPr>
        <w:pStyle w:val="Paragraphedeliste"/>
        <w:numPr>
          <w:ilvl w:val="0"/>
          <w:numId w:val="19"/>
        </w:numPr>
      </w:pPr>
      <w:r>
        <w:t>Configuration de l’adresse IP du client sous Windows 10 :</w:t>
      </w:r>
    </w:p>
    <w:p w:rsidR="00964A7E" w:rsidRDefault="00964A7E" w:rsidP="00964A7E">
      <w:pPr>
        <w:jc w:val="center"/>
      </w:pPr>
      <w:r>
        <w:rPr>
          <w:noProof/>
          <w:lang w:eastAsia="fr-FR"/>
        </w:rPr>
        <w:drawing>
          <wp:inline distT="0" distB="0" distL="0" distR="0" wp14:anchorId="2F3E710B" wp14:editId="1347DA42">
            <wp:extent cx="5328920" cy="2997518"/>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2069" cy="2999289"/>
                    </a:xfrm>
                    <a:prstGeom prst="rect">
                      <a:avLst/>
                    </a:prstGeom>
                  </pic:spPr>
                </pic:pic>
              </a:graphicData>
            </a:graphic>
          </wp:inline>
        </w:drawing>
      </w:r>
    </w:p>
    <w:p w:rsidR="00964A7E" w:rsidRDefault="00964A7E" w:rsidP="00964A7E">
      <w:r>
        <w:t>Configuration du type d’adressage IPV4 en mode automatique via les propriétés du réseau « Ethernet ».</w:t>
      </w:r>
    </w:p>
    <w:p w:rsidR="00A3696F" w:rsidRDefault="00A3696F" w:rsidP="00964A7E"/>
    <w:p w:rsidR="00A3696F" w:rsidRDefault="00A3696F" w:rsidP="00A3696F">
      <w:pPr>
        <w:pStyle w:val="Paragraphedeliste"/>
        <w:numPr>
          <w:ilvl w:val="0"/>
          <w:numId w:val="19"/>
        </w:numPr>
      </w:pPr>
      <w:r>
        <w:t>Configuration du serveur DHCP :</w:t>
      </w:r>
    </w:p>
    <w:p w:rsidR="00A3696F" w:rsidRDefault="00F01469" w:rsidP="00F51C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pt;height:216.65pt">
            <v:imagedata r:id="rId57" o:title="dhcpd.conf"/>
          </v:shape>
        </w:pict>
      </w:r>
    </w:p>
    <w:p w:rsidR="00380FB5" w:rsidRDefault="00380FB5" w:rsidP="00F51C0E">
      <w:r>
        <w:t>Modification de la configuration dans le fichier « </w:t>
      </w:r>
      <w:proofErr w:type="spellStart"/>
      <w:proofErr w:type="gramStart"/>
      <w:r>
        <w:t>dhcpd.conf</w:t>
      </w:r>
      <w:proofErr w:type="spellEnd"/>
      <w:proofErr w:type="gramEnd"/>
      <w:r>
        <w:t> » avec la commande « </w:t>
      </w:r>
      <w:r w:rsidR="00EC418A">
        <w:t>vi</w:t>
      </w:r>
      <w:r>
        <w:t xml:space="preserve"> /</w:t>
      </w:r>
      <w:proofErr w:type="spellStart"/>
      <w:r>
        <w:t>etc</w:t>
      </w:r>
      <w:proofErr w:type="spellEnd"/>
      <w:r>
        <w:t>/</w:t>
      </w:r>
      <w:proofErr w:type="spellStart"/>
      <w:r>
        <w:t>dhcp</w:t>
      </w:r>
      <w:proofErr w:type="spellEnd"/>
      <w:r>
        <w:t>/</w:t>
      </w:r>
      <w:proofErr w:type="spellStart"/>
      <w:r>
        <w:t>dhcpd.conf</w:t>
      </w:r>
      <w:proofErr w:type="spellEnd"/>
      <w:r>
        <w:t> ».</w:t>
      </w:r>
    </w:p>
    <w:p w:rsidR="00062345" w:rsidRDefault="00062345" w:rsidP="00F51C0E">
      <w:r>
        <w:pict>
          <v:shape id="_x0000_i1025" type="#_x0000_t75" style="width:453.35pt;height:47.35pt">
            <v:imagedata r:id="rId58" o:title="startdhcp"/>
          </v:shape>
        </w:pict>
      </w:r>
    </w:p>
    <w:p w:rsidR="00062345" w:rsidRDefault="00FB1CB9" w:rsidP="00F51C0E">
      <w:r>
        <w:t>Démarrage du serveur DHCP avec la commande «</w:t>
      </w:r>
      <w:r w:rsidR="00E81854">
        <w:t> </w:t>
      </w:r>
      <w:r w:rsidRPr="00C016F4">
        <w:rPr>
          <w:rFonts w:ascii="Verdana" w:hAnsi="Verdana" w:cs="Courier New"/>
          <w:lang w:val="en-GB"/>
        </w:rPr>
        <w:t>/</w:t>
      </w:r>
      <w:proofErr w:type="spellStart"/>
      <w:r w:rsidRPr="00C016F4">
        <w:rPr>
          <w:rFonts w:ascii="Verdana" w:hAnsi="Verdana" w:cs="Courier New"/>
          <w:lang w:val="en-GB"/>
        </w:rPr>
        <w:t>etc</w:t>
      </w:r>
      <w:proofErr w:type="spellEnd"/>
      <w:r w:rsidRPr="00C016F4">
        <w:rPr>
          <w:rFonts w:ascii="Verdana" w:hAnsi="Verdana" w:cs="Courier New"/>
          <w:lang w:val="en-GB"/>
        </w:rPr>
        <w:t>/</w:t>
      </w:r>
      <w:proofErr w:type="spellStart"/>
      <w:proofErr w:type="gramStart"/>
      <w:r w:rsidRPr="00C016F4">
        <w:rPr>
          <w:rFonts w:ascii="Verdana" w:hAnsi="Verdana" w:cs="Courier New"/>
          <w:lang w:val="en-GB"/>
        </w:rPr>
        <w:t>init.d</w:t>
      </w:r>
      <w:proofErr w:type="spellEnd"/>
      <w:proofErr w:type="gramEnd"/>
      <w:r w:rsidRPr="00C016F4">
        <w:rPr>
          <w:rFonts w:ascii="Verdana" w:hAnsi="Verdana" w:cs="Courier New"/>
          <w:lang w:val="en-GB"/>
        </w:rPr>
        <w:t>/</w:t>
      </w:r>
      <w:proofErr w:type="spellStart"/>
      <w:r w:rsidRPr="00C016F4">
        <w:rPr>
          <w:rFonts w:ascii="Verdana" w:hAnsi="Verdana" w:cs="Courier New"/>
          <w:lang w:val="en-GB"/>
        </w:rPr>
        <w:t>isc</w:t>
      </w:r>
      <w:proofErr w:type="spellEnd"/>
      <w:r w:rsidRPr="00C016F4">
        <w:rPr>
          <w:rFonts w:ascii="Verdana" w:hAnsi="Verdana" w:cs="Courier New"/>
          <w:lang w:val="en-GB"/>
        </w:rPr>
        <w:t>-</w:t>
      </w:r>
      <w:proofErr w:type="spellStart"/>
      <w:r w:rsidRPr="00C016F4">
        <w:rPr>
          <w:rFonts w:ascii="Verdana" w:hAnsi="Verdana" w:cs="Courier New"/>
          <w:lang w:val="en-GB"/>
        </w:rPr>
        <w:t>dhcp</w:t>
      </w:r>
      <w:proofErr w:type="spellEnd"/>
      <w:r w:rsidRPr="00C016F4">
        <w:rPr>
          <w:rFonts w:ascii="Verdana" w:hAnsi="Verdana" w:cs="Courier New"/>
          <w:lang w:val="en-GB"/>
        </w:rPr>
        <w:t>-server start</w:t>
      </w:r>
      <w:r w:rsidR="00E81854">
        <w:rPr>
          <w:rFonts w:ascii="Verdana" w:hAnsi="Verdana" w:cs="Courier New"/>
          <w:lang w:val="en-GB"/>
        </w:rPr>
        <w:t xml:space="preserve"> </w:t>
      </w:r>
      <w:r w:rsidR="00E81854">
        <w:t>»</w:t>
      </w:r>
      <w:r w:rsidR="00062345">
        <w:t>.</w:t>
      </w:r>
    </w:p>
    <w:p w:rsidR="00062345" w:rsidRDefault="00EC2CA3" w:rsidP="00F51C0E">
      <w:r>
        <w:t>Test N°1 : du serveur DHCP :</w:t>
      </w:r>
    </w:p>
    <w:p w:rsidR="00EC2CA3" w:rsidRDefault="00BE57E4" w:rsidP="00EC2CA3">
      <w:pPr>
        <w:pStyle w:val="Paragraphedeliste"/>
        <w:numPr>
          <w:ilvl w:val="0"/>
          <w:numId w:val="21"/>
        </w:numPr>
      </w:pPr>
      <w:r>
        <w:t>Résultat sur Wind</w:t>
      </w:r>
      <w:r w:rsidR="00EC2CA3">
        <w:t>ows </w:t>
      </w:r>
      <w:r w:rsidR="006F6E34">
        <w:t xml:space="preserve">10 </w:t>
      </w:r>
      <w:r w:rsidR="00EC2CA3">
        <w:t>:</w:t>
      </w:r>
    </w:p>
    <w:p w:rsidR="004223D6" w:rsidRDefault="00EC2CA3" w:rsidP="00EC2CA3">
      <w:r>
        <w:pict>
          <v:shape id="_x0000_i1026" type="#_x0000_t75" style="width:453.35pt;height:304pt">
            <v:imagedata r:id="rId59" o:title="Test1Windows"/>
          </v:shape>
        </w:pict>
      </w:r>
    </w:p>
    <w:p w:rsidR="004223D6" w:rsidRDefault="004223D6" w:rsidP="004223D6"/>
    <w:p w:rsidR="004223D6" w:rsidRDefault="004223D6" w:rsidP="004223D6">
      <w:r>
        <w:t>3</w:t>
      </w:r>
      <w:r w:rsidRPr="002E5284">
        <w:rPr>
          <w:vertAlign w:val="superscript"/>
        </w:rPr>
        <w:t>ème</w:t>
      </w:r>
      <w:r>
        <w:t xml:space="preserve"> étape :</w:t>
      </w:r>
      <w:r>
        <w:t xml:space="preserve"> Modification de l’adresse IP du client et ajout d’une adresse MAC qui sera banni</w:t>
      </w:r>
      <w:r>
        <w:t xml:space="preserve"> : </w:t>
      </w:r>
    </w:p>
    <w:p w:rsidR="003A6108" w:rsidRDefault="003A6108" w:rsidP="004223D6">
      <w:r>
        <w:t>Modification du fichier « </w:t>
      </w:r>
      <w:r>
        <w:t>network/interfaces</w:t>
      </w:r>
      <w:r>
        <w:t> » avec la commande « vi »</w:t>
      </w:r>
      <w:r>
        <w:t>.</w:t>
      </w:r>
    </w:p>
    <w:p w:rsidR="000E4C40" w:rsidRDefault="00940A67" w:rsidP="00940A67">
      <w:pPr>
        <w:jc w:val="center"/>
      </w:pPr>
      <w:r>
        <w:rPr>
          <w:noProof/>
          <w:lang w:eastAsia="fr-FR"/>
        </w:rPr>
        <w:drawing>
          <wp:inline distT="0" distB="0" distL="0" distR="0">
            <wp:extent cx="5469466" cy="2476728"/>
            <wp:effectExtent l="0" t="0" r="0" b="0"/>
            <wp:docPr id="55" name="Image 55" descr="C:\Users\nolled\AppData\Local\Microsoft\Windows\INetCache\Content.Word\Interfac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lled\AppData\Local\Microsoft\Windows\INetCache\Content.Word\InterfacesV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4517" cy="2483544"/>
                    </a:xfrm>
                    <a:prstGeom prst="rect">
                      <a:avLst/>
                    </a:prstGeom>
                    <a:noFill/>
                    <a:ln>
                      <a:noFill/>
                    </a:ln>
                  </pic:spPr>
                </pic:pic>
              </a:graphicData>
            </a:graphic>
          </wp:inline>
        </w:drawing>
      </w:r>
    </w:p>
    <w:p w:rsidR="00940A67" w:rsidRDefault="00940A67" w:rsidP="004223D6"/>
    <w:p w:rsidR="00467315" w:rsidRDefault="00467315" w:rsidP="004223D6">
      <w:bookmarkStart w:id="0" w:name="_GoBack"/>
      <w:bookmarkEnd w:id="0"/>
    </w:p>
    <w:p w:rsidR="00940A67" w:rsidRDefault="00940A67" w:rsidP="004223D6"/>
    <w:p w:rsidR="00BE57E4" w:rsidRDefault="00BE57E4" w:rsidP="004223D6">
      <w:r>
        <w:t>Modification du fichier « </w:t>
      </w:r>
      <w:proofErr w:type="spellStart"/>
      <w:proofErr w:type="gramStart"/>
      <w:r>
        <w:t>dhcpd.conf</w:t>
      </w:r>
      <w:proofErr w:type="spellEnd"/>
      <w:proofErr w:type="gramEnd"/>
      <w:r>
        <w:t> » avec la commande « vi ».</w:t>
      </w:r>
    </w:p>
    <w:p w:rsidR="00BE57E4" w:rsidRDefault="00940A67" w:rsidP="00940A67">
      <w:pPr>
        <w:jc w:val="center"/>
      </w:pPr>
      <w:r>
        <w:rPr>
          <w:noProof/>
          <w:lang w:eastAsia="fr-FR"/>
        </w:rPr>
        <w:drawing>
          <wp:inline distT="0" distB="0" distL="0" distR="0">
            <wp:extent cx="5257800" cy="3832439"/>
            <wp:effectExtent l="0" t="0" r="0" b="0"/>
            <wp:docPr id="54" name="Image 54" descr="C:\Users\nolled\AppData\Local\Microsoft\Windows\INetCache\Content.Word\dhc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lled\AppData\Local\Microsoft\Windows\INetCache\Content.Word\dhcpV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406" cy="3835796"/>
                    </a:xfrm>
                    <a:prstGeom prst="rect">
                      <a:avLst/>
                    </a:prstGeom>
                    <a:noFill/>
                    <a:ln>
                      <a:noFill/>
                    </a:ln>
                  </pic:spPr>
                </pic:pic>
              </a:graphicData>
            </a:graphic>
          </wp:inline>
        </w:drawing>
      </w:r>
    </w:p>
    <w:p w:rsidR="00940A67" w:rsidRDefault="00940A67" w:rsidP="004223D6"/>
    <w:p w:rsidR="00BE57E4" w:rsidRDefault="00BE57E4" w:rsidP="004223D6">
      <w:r>
        <w:t>Test N°2 du serveur DHCP :</w:t>
      </w:r>
    </w:p>
    <w:p w:rsidR="004223D6" w:rsidRDefault="00050C5E" w:rsidP="00EC2CA3">
      <w:pPr>
        <w:pStyle w:val="Paragraphedeliste"/>
        <w:numPr>
          <w:ilvl w:val="0"/>
          <w:numId w:val="21"/>
        </w:numPr>
      </w:pPr>
      <w:r>
        <w:t>Résultat sur Windows 10 :</w:t>
      </w:r>
    </w:p>
    <w:p w:rsidR="00587A72" w:rsidRPr="00612D0A" w:rsidRDefault="00940A67" w:rsidP="00940A67">
      <w:pPr>
        <w:jc w:val="center"/>
      </w:pPr>
      <w:r>
        <w:rPr>
          <w:noProof/>
          <w:lang w:eastAsia="fr-FR"/>
        </w:rPr>
        <w:drawing>
          <wp:inline distT="0" distB="0" distL="0" distR="0">
            <wp:extent cx="5376333" cy="3384000"/>
            <wp:effectExtent l="0" t="0" r="0" b="6985"/>
            <wp:docPr id="53" name="Image 53" descr="C:\Users\nolled\AppData\Local\Microsoft\Windows\INetCache\Content.Wor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lled\AppData\Local\Microsoft\Windows\INetCache\Content.Word\Tes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5868" cy="3390001"/>
                    </a:xfrm>
                    <a:prstGeom prst="rect">
                      <a:avLst/>
                    </a:prstGeom>
                    <a:noFill/>
                    <a:ln>
                      <a:noFill/>
                    </a:ln>
                  </pic:spPr>
                </pic:pic>
              </a:graphicData>
            </a:graphic>
          </wp:inline>
        </w:drawing>
      </w:r>
    </w:p>
    <w:sectPr w:rsidR="00587A72" w:rsidRPr="00612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22A"/>
    <w:multiLevelType w:val="hybridMultilevel"/>
    <w:tmpl w:val="F3102EE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A626AD"/>
    <w:multiLevelType w:val="hybridMultilevel"/>
    <w:tmpl w:val="B5622262"/>
    <w:lvl w:ilvl="0" w:tplc="638C8FF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E42841"/>
    <w:multiLevelType w:val="hybridMultilevel"/>
    <w:tmpl w:val="7BA0126A"/>
    <w:lvl w:ilvl="0" w:tplc="AE604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3082F"/>
    <w:multiLevelType w:val="hybridMultilevel"/>
    <w:tmpl w:val="410605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5D071D"/>
    <w:multiLevelType w:val="hybridMultilevel"/>
    <w:tmpl w:val="0E923E5C"/>
    <w:lvl w:ilvl="0" w:tplc="2F7AD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85CA5"/>
    <w:multiLevelType w:val="hybridMultilevel"/>
    <w:tmpl w:val="B798D6B4"/>
    <w:lvl w:ilvl="0" w:tplc="8C507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A6AE9"/>
    <w:multiLevelType w:val="hybridMultilevel"/>
    <w:tmpl w:val="4C409CAA"/>
    <w:lvl w:ilvl="0" w:tplc="8EB2E49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4B03714"/>
    <w:multiLevelType w:val="hybridMultilevel"/>
    <w:tmpl w:val="E8BE7996"/>
    <w:lvl w:ilvl="0" w:tplc="51DA9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06522F"/>
    <w:multiLevelType w:val="hybridMultilevel"/>
    <w:tmpl w:val="978ECEE4"/>
    <w:lvl w:ilvl="0" w:tplc="3EC2F01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114D9"/>
    <w:multiLevelType w:val="hybridMultilevel"/>
    <w:tmpl w:val="D6A041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EB5202"/>
    <w:multiLevelType w:val="hybridMultilevel"/>
    <w:tmpl w:val="1F7C5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1F5B91"/>
    <w:multiLevelType w:val="hybridMultilevel"/>
    <w:tmpl w:val="4CCCA6F6"/>
    <w:lvl w:ilvl="0" w:tplc="7B9692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73138"/>
    <w:multiLevelType w:val="hybridMultilevel"/>
    <w:tmpl w:val="1C44AD5E"/>
    <w:lvl w:ilvl="0" w:tplc="60E6C3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A37915"/>
    <w:multiLevelType w:val="hybridMultilevel"/>
    <w:tmpl w:val="1F7C5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C5F9A"/>
    <w:multiLevelType w:val="hybridMultilevel"/>
    <w:tmpl w:val="D6A041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9809C3"/>
    <w:multiLevelType w:val="hybridMultilevel"/>
    <w:tmpl w:val="2CDEAC78"/>
    <w:lvl w:ilvl="0" w:tplc="AC2A56B8">
      <w:start w:val="1"/>
      <w:numFmt w:val="low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6" w15:restartNumberingAfterBreak="0">
    <w:nsid w:val="778626F6"/>
    <w:multiLevelType w:val="hybridMultilevel"/>
    <w:tmpl w:val="6BC87858"/>
    <w:lvl w:ilvl="0" w:tplc="0534D4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86D3A41"/>
    <w:multiLevelType w:val="hybridMultilevel"/>
    <w:tmpl w:val="CDC6A952"/>
    <w:lvl w:ilvl="0" w:tplc="B67E7F16">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8" w15:restartNumberingAfterBreak="0">
    <w:nsid w:val="7BB17EF0"/>
    <w:multiLevelType w:val="hybridMultilevel"/>
    <w:tmpl w:val="611A9300"/>
    <w:lvl w:ilvl="0" w:tplc="DDBE789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D5B606A"/>
    <w:multiLevelType w:val="hybridMultilevel"/>
    <w:tmpl w:val="702EFEC0"/>
    <w:lvl w:ilvl="0" w:tplc="942E4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F216AB8"/>
    <w:multiLevelType w:val="hybridMultilevel"/>
    <w:tmpl w:val="A2CA91C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1"/>
  </w:num>
  <w:num w:numId="4">
    <w:abstractNumId w:val="18"/>
  </w:num>
  <w:num w:numId="5">
    <w:abstractNumId w:val="4"/>
  </w:num>
  <w:num w:numId="6">
    <w:abstractNumId w:val="7"/>
  </w:num>
  <w:num w:numId="7">
    <w:abstractNumId w:val="0"/>
  </w:num>
  <w:num w:numId="8">
    <w:abstractNumId w:val="6"/>
  </w:num>
  <w:num w:numId="9">
    <w:abstractNumId w:val="20"/>
  </w:num>
  <w:num w:numId="10">
    <w:abstractNumId w:val="12"/>
  </w:num>
  <w:num w:numId="11">
    <w:abstractNumId w:val="5"/>
  </w:num>
  <w:num w:numId="12">
    <w:abstractNumId w:val="10"/>
  </w:num>
  <w:num w:numId="13">
    <w:abstractNumId w:val="19"/>
  </w:num>
  <w:num w:numId="14">
    <w:abstractNumId w:val="1"/>
  </w:num>
  <w:num w:numId="15">
    <w:abstractNumId w:val="13"/>
  </w:num>
  <w:num w:numId="16">
    <w:abstractNumId w:val="16"/>
  </w:num>
  <w:num w:numId="17">
    <w:abstractNumId w:val="17"/>
  </w:num>
  <w:num w:numId="18">
    <w:abstractNumId w:val="15"/>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64"/>
    <w:rsid w:val="000357DB"/>
    <w:rsid w:val="00050C5E"/>
    <w:rsid w:val="00062345"/>
    <w:rsid w:val="0007326C"/>
    <w:rsid w:val="00076AB2"/>
    <w:rsid w:val="000777DF"/>
    <w:rsid w:val="000A3814"/>
    <w:rsid w:val="000B3EFC"/>
    <w:rsid w:val="000E4C40"/>
    <w:rsid w:val="00114CF5"/>
    <w:rsid w:val="00115224"/>
    <w:rsid w:val="0014369E"/>
    <w:rsid w:val="00156C96"/>
    <w:rsid w:val="00170288"/>
    <w:rsid w:val="001906A7"/>
    <w:rsid w:val="001D3A64"/>
    <w:rsid w:val="001D6A3A"/>
    <w:rsid w:val="001F4A3D"/>
    <w:rsid w:val="001F7CA8"/>
    <w:rsid w:val="0027484B"/>
    <w:rsid w:val="00282682"/>
    <w:rsid w:val="00285D7A"/>
    <w:rsid w:val="002B6B43"/>
    <w:rsid w:val="002C1749"/>
    <w:rsid w:val="002C4430"/>
    <w:rsid w:val="002E5284"/>
    <w:rsid w:val="0034028E"/>
    <w:rsid w:val="00351934"/>
    <w:rsid w:val="00364598"/>
    <w:rsid w:val="00380FB5"/>
    <w:rsid w:val="003A266E"/>
    <w:rsid w:val="003A6108"/>
    <w:rsid w:val="003A753A"/>
    <w:rsid w:val="003B5C93"/>
    <w:rsid w:val="003C04CD"/>
    <w:rsid w:val="003D130C"/>
    <w:rsid w:val="003D63D0"/>
    <w:rsid w:val="003E5B53"/>
    <w:rsid w:val="004066E5"/>
    <w:rsid w:val="004223D6"/>
    <w:rsid w:val="00434073"/>
    <w:rsid w:val="00434C05"/>
    <w:rsid w:val="00467315"/>
    <w:rsid w:val="004D1466"/>
    <w:rsid w:val="0050311F"/>
    <w:rsid w:val="005424E7"/>
    <w:rsid w:val="00587A72"/>
    <w:rsid w:val="005B3FE2"/>
    <w:rsid w:val="005E3CB1"/>
    <w:rsid w:val="00612D0A"/>
    <w:rsid w:val="00634E9C"/>
    <w:rsid w:val="00636AB0"/>
    <w:rsid w:val="0064377D"/>
    <w:rsid w:val="00647969"/>
    <w:rsid w:val="00672125"/>
    <w:rsid w:val="00673A6C"/>
    <w:rsid w:val="006E7948"/>
    <w:rsid w:val="006F178B"/>
    <w:rsid w:val="006F6E34"/>
    <w:rsid w:val="00731CA0"/>
    <w:rsid w:val="00740661"/>
    <w:rsid w:val="007731B2"/>
    <w:rsid w:val="00780727"/>
    <w:rsid w:val="007839B9"/>
    <w:rsid w:val="007D1E30"/>
    <w:rsid w:val="007F65EC"/>
    <w:rsid w:val="00810EA1"/>
    <w:rsid w:val="008324B1"/>
    <w:rsid w:val="00840070"/>
    <w:rsid w:val="00843B41"/>
    <w:rsid w:val="00843E98"/>
    <w:rsid w:val="00862A76"/>
    <w:rsid w:val="00883A15"/>
    <w:rsid w:val="00884891"/>
    <w:rsid w:val="008A55E0"/>
    <w:rsid w:val="008B1269"/>
    <w:rsid w:val="008F113E"/>
    <w:rsid w:val="009032F9"/>
    <w:rsid w:val="009130EA"/>
    <w:rsid w:val="00933B66"/>
    <w:rsid w:val="00940A67"/>
    <w:rsid w:val="00963F06"/>
    <w:rsid w:val="00964A7E"/>
    <w:rsid w:val="009679A5"/>
    <w:rsid w:val="00974A4C"/>
    <w:rsid w:val="00975929"/>
    <w:rsid w:val="0098013E"/>
    <w:rsid w:val="009D6814"/>
    <w:rsid w:val="009E0771"/>
    <w:rsid w:val="00A10E45"/>
    <w:rsid w:val="00A2107A"/>
    <w:rsid w:val="00A3696F"/>
    <w:rsid w:val="00A42449"/>
    <w:rsid w:val="00A47B51"/>
    <w:rsid w:val="00A62E8D"/>
    <w:rsid w:val="00A73C85"/>
    <w:rsid w:val="00A7589C"/>
    <w:rsid w:val="00AD78AA"/>
    <w:rsid w:val="00B04BF9"/>
    <w:rsid w:val="00B159C7"/>
    <w:rsid w:val="00B26292"/>
    <w:rsid w:val="00BE57E4"/>
    <w:rsid w:val="00C07650"/>
    <w:rsid w:val="00C27F28"/>
    <w:rsid w:val="00C65BDA"/>
    <w:rsid w:val="00C72699"/>
    <w:rsid w:val="00CE6D07"/>
    <w:rsid w:val="00CF4D9E"/>
    <w:rsid w:val="00D239FD"/>
    <w:rsid w:val="00D63022"/>
    <w:rsid w:val="00D81840"/>
    <w:rsid w:val="00DA74E1"/>
    <w:rsid w:val="00DB11A2"/>
    <w:rsid w:val="00DE7B41"/>
    <w:rsid w:val="00DF0107"/>
    <w:rsid w:val="00E072EA"/>
    <w:rsid w:val="00E3716F"/>
    <w:rsid w:val="00E44A6C"/>
    <w:rsid w:val="00E51FAB"/>
    <w:rsid w:val="00E81854"/>
    <w:rsid w:val="00E83101"/>
    <w:rsid w:val="00E950FC"/>
    <w:rsid w:val="00EB034A"/>
    <w:rsid w:val="00EB650F"/>
    <w:rsid w:val="00EC2CA3"/>
    <w:rsid w:val="00EC38E3"/>
    <w:rsid w:val="00EC418A"/>
    <w:rsid w:val="00ED0820"/>
    <w:rsid w:val="00F01469"/>
    <w:rsid w:val="00F34C8F"/>
    <w:rsid w:val="00F40A53"/>
    <w:rsid w:val="00F41F74"/>
    <w:rsid w:val="00F475BD"/>
    <w:rsid w:val="00F51C0E"/>
    <w:rsid w:val="00FA16DE"/>
    <w:rsid w:val="00FB1CB9"/>
    <w:rsid w:val="00FB1F84"/>
    <w:rsid w:val="00FB65E6"/>
    <w:rsid w:val="00FC08BA"/>
    <w:rsid w:val="00FC2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784A"/>
  <w15:chartTrackingRefBased/>
  <w15:docId w15:val="{96EB7E05-75F1-4F26-AE9F-41F60D21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1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07A5-74D1-4711-A734-27A12D2D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1136</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E Damien</dc:creator>
  <cp:keywords/>
  <dc:description/>
  <cp:lastModifiedBy>NOLLE Damien</cp:lastModifiedBy>
  <cp:revision>190</cp:revision>
  <cp:lastPrinted>2021-12-09T16:34:00Z</cp:lastPrinted>
  <dcterms:created xsi:type="dcterms:W3CDTF">2021-12-02T12:51:00Z</dcterms:created>
  <dcterms:modified xsi:type="dcterms:W3CDTF">2021-12-09T16:35:00Z</dcterms:modified>
</cp:coreProperties>
</file>